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 a bindable content property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dd-bindable-property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23.161817+00:00</w:t>
            </w:r>
          </w:p>
        </w:tc>
      </w:tr>
    </w:tbl>
    <w:p>
      <w:pPr>
        <w:pStyle w:val="Heading2"/>
      </w:pPr>
      <w:r>
        <w:t>Add a bindable content property ​</w:t>
      </w:r>
    </w:p>
    <w:p>
      <w:r>
        <w:t>See the Development process to load a base element in dev mod.</w:t>
        <w:br/>
        <w:t>We will add a text property on our element, so that the user can dynamically change the text of the element.</w:t>
      </w:r>
    </w:p>
    <w:p>
      <w:pPr>
        <w:pStyle w:val="Heading2"/>
      </w:pPr>
      <w:r>
        <w:t>ww-config.js ​</w:t>
      </w:r>
    </w:p>
    <w:p>
      <w:r>
        <w:t>The first step is to declare this property on the properties field of the configuration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properties: {</w:t>
        <w:br/>
        <w:t xml:space="preserve">    // [...]</w:t>
        <w:br/>
        <w:t xml:space="preserve">    title: {</w:t>
        <w:br/>
        <w:t xml:space="preserve">      label: {</w:t>
        <w:br/>
        <w:t xml:space="preserve">        en: "Title",</w:t>
        <w:br/>
        <w:t xml:space="preserve">      },</w:t>
        <w:br/>
        <w:t xml:space="preserve">      type: "Text",</w:t>
        <w:br/>
        <w:t xml:space="preserve">      defaultValue: "My title",</w:t>
        <w:br/>
        <w:t xml:space="preserve">      bindable: true,</w:t>
        <w:br/>
        <w:t xml:space="preserve">    },</w:t>
        <w:br/>
        <w:t>}</w:t>
      </w:r>
    </w:p>
    <w:p>
      <w:pPr>
        <w:pStyle w:val="Heading2"/>
      </w:pPr>
      <w:r>
        <w:t>Use the value inside the template ​</w:t>
      </w:r>
    </w:p>
    <w:p>
      <w:r>
        <w:t>And that's all!</w:t>
        <w:br/>
        <w:t>See also : Add a dropzone for binding repeatable content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&lt;div class="my-element"&gt;</w:t>
        <w:br/>
        <w:t xml:space="preserve">    &lt;h1&gt;{{ content.title }}&lt;/h1&gt;</w:t>
        <w:br/>
        <w:t xml:space="preserve">    &lt;p :style="textStyle"&gt;I am a custom element!&lt;/p&gt;</w:t>
        <w:br/>
        <w:t xml:space="preserve">  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dd-bindable-proper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